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C1" w:rsidRPr="003F7DC1" w:rsidRDefault="003F7DC1" w:rsidP="003F7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постановления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29 апреля 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t>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t xml:space="preserve"> 134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F7DC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полномочий в области земельных отношений, отнесенных к полномочиям органов государственной в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Ленинградской области»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911BA8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6453">
        <w:rPr>
          <w:rFonts w:ascii="Times New Roman" w:hAnsi="Times New Roman" w:cs="Times New Roman"/>
          <w:bCs/>
          <w:sz w:val="28"/>
          <w:szCs w:val="28"/>
        </w:rPr>
        <w:t xml:space="preserve">связи с принятием областного закона от 25 декабря 2018 года № 141-оз </w:t>
      </w:r>
      <w:r w:rsidR="008F6453" w:rsidRPr="008F6453">
        <w:rPr>
          <w:rFonts w:ascii="Times New Roman" w:hAnsi="Times New Roman" w:cs="Times New Roman"/>
          <w:bCs/>
          <w:sz w:val="28"/>
          <w:szCs w:val="28"/>
        </w:rPr>
        <w:t>«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</w:t>
      </w:r>
      <w:r w:rsidR="008F6453">
        <w:rPr>
          <w:rFonts w:ascii="Times New Roman" w:hAnsi="Times New Roman" w:cs="Times New Roman"/>
          <w:bCs/>
          <w:sz w:val="28"/>
          <w:szCs w:val="28"/>
        </w:rPr>
        <w:t>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>,</w:t>
      </w:r>
      <w:r w:rsidR="008F64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1BA8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911BA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с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т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а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н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в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л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я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е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т:</w:t>
      </w:r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6453" w:rsidRPr="00B543F5" w:rsidRDefault="005A3321" w:rsidP="008F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>.</w:t>
      </w:r>
      <w:r w:rsidR="008F6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453" w:rsidRPr="008F6453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024A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024A7" w:rsidRPr="003024A7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</w:t>
      </w:r>
      <w:r w:rsidR="003024A7">
        <w:rPr>
          <w:rFonts w:ascii="Times New Roman" w:hAnsi="Times New Roman" w:cs="Times New Roman"/>
          <w:bCs/>
          <w:sz w:val="28"/>
          <w:szCs w:val="28"/>
        </w:rPr>
        <w:t>градской области от 29 апреля 2016 года №</w:t>
      </w:r>
      <w:r w:rsidR="003024A7" w:rsidRPr="003024A7">
        <w:rPr>
          <w:rFonts w:ascii="Times New Roman" w:hAnsi="Times New Roman" w:cs="Times New Roman"/>
          <w:bCs/>
          <w:sz w:val="28"/>
          <w:szCs w:val="28"/>
        </w:rPr>
        <w:t xml:space="preserve"> 134</w:t>
      </w:r>
      <w:r w:rsidR="003024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024A7" w:rsidRPr="003024A7">
        <w:rPr>
          <w:rFonts w:ascii="Times New Roman" w:hAnsi="Times New Roman" w:cs="Times New Roman"/>
          <w:bCs/>
          <w:sz w:val="28"/>
          <w:szCs w:val="28"/>
        </w:rPr>
        <w:t>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полномочий в области земельных отношений, отнесенных к полномочиям органов государственной в</w:t>
      </w:r>
      <w:r w:rsidR="003024A7">
        <w:rPr>
          <w:rFonts w:ascii="Times New Roman" w:hAnsi="Times New Roman" w:cs="Times New Roman"/>
          <w:bCs/>
          <w:sz w:val="28"/>
          <w:szCs w:val="28"/>
        </w:rPr>
        <w:t>ласти Ленинградской области</w:t>
      </w:r>
      <w:r w:rsidR="00846A30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  <w:r w:rsidR="00B543F5" w:rsidRPr="00B543F5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B543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proofErr w:type="gramStart"/>
      <w:r w:rsidR="00B543F5" w:rsidRPr="00B543F5">
        <w:rPr>
          <w:rFonts w:ascii="Times New Roman" w:hAnsi="Times New Roman" w:cs="Times New Roman"/>
          <w:bCs/>
          <w:sz w:val="28"/>
          <w:szCs w:val="28"/>
        </w:rPr>
        <w:t>вступает в силу со дня официального опубликования и распространяется</w:t>
      </w:r>
      <w:proofErr w:type="gramEnd"/>
      <w:r w:rsidR="00B543F5" w:rsidRPr="00B543F5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</w:t>
      </w:r>
      <w:r w:rsidR="00B543F5">
        <w:rPr>
          <w:rFonts w:ascii="Times New Roman" w:hAnsi="Times New Roman" w:cs="Times New Roman"/>
          <w:bCs/>
          <w:sz w:val="28"/>
          <w:szCs w:val="28"/>
        </w:rPr>
        <w:t xml:space="preserve">возникшие 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11BA8">
        <w:rPr>
          <w:rFonts w:ascii="Times New Roman" w:hAnsi="Times New Roman" w:cs="Times New Roman"/>
          <w:bCs/>
          <w:sz w:val="28"/>
          <w:szCs w:val="28"/>
        </w:rPr>
        <w:t>января 2019</w:t>
      </w:r>
      <w:r w:rsidR="00AF39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BA8" w:rsidRPr="00B543F5" w:rsidRDefault="00911BA8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43F5" w:rsidRPr="00B543F5" w:rsidRDefault="00B543F5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9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07" w:rsidRDefault="005D5407" w:rsidP="00B96A44">
      <w:pPr>
        <w:spacing w:after="0" w:line="240" w:lineRule="auto"/>
      </w:pPr>
      <w:r>
        <w:separator/>
      </w:r>
    </w:p>
  </w:endnote>
  <w:endnote w:type="continuationSeparator" w:id="0">
    <w:p w:rsidR="005D5407" w:rsidRDefault="005D540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07" w:rsidRDefault="005D5407" w:rsidP="00B96A44">
      <w:pPr>
        <w:spacing w:after="0" w:line="240" w:lineRule="auto"/>
      </w:pPr>
      <w:r>
        <w:separator/>
      </w:r>
    </w:p>
  </w:footnote>
  <w:footnote w:type="continuationSeparator" w:id="0">
    <w:p w:rsidR="005D5407" w:rsidRDefault="005D540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53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0AC7"/>
    <w:rsid w:val="002F30CF"/>
    <w:rsid w:val="003024A7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5837"/>
    <w:rsid w:val="003E6146"/>
    <w:rsid w:val="003F7DC1"/>
    <w:rsid w:val="0040092E"/>
    <w:rsid w:val="00413A92"/>
    <w:rsid w:val="00416E57"/>
    <w:rsid w:val="00427614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5641A"/>
    <w:rsid w:val="00557017"/>
    <w:rsid w:val="005733F0"/>
    <w:rsid w:val="005A3321"/>
    <w:rsid w:val="005B0E16"/>
    <w:rsid w:val="005B1457"/>
    <w:rsid w:val="005D5407"/>
    <w:rsid w:val="005F373E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46A30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8F6453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962E5"/>
    <w:rsid w:val="009A0E3E"/>
    <w:rsid w:val="009A4ADA"/>
    <w:rsid w:val="009A5D04"/>
    <w:rsid w:val="00A02A74"/>
    <w:rsid w:val="00A0760E"/>
    <w:rsid w:val="00A102A4"/>
    <w:rsid w:val="00A22E27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43F5"/>
    <w:rsid w:val="00B55CBD"/>
    <w:rsid w:val="00B603ED"/>
    <w:rsid w:val="00B66570"/>
    <w:rsid w:val="00B77807"/>
    <w:rsid w:val="00B77A1D"/>
    <w:rsid w:val="00B8584B"/>
    <w:rsid w:val="00B902C1"/>
    <w:rsid w:val="00B96A44"/>
    <w:rsid w:val="00BB1A5C"/>
    <w:rsid w:val="00BC0741"/>
    <w:rsid w:val="00BC6858"/>
    <w:rsid w:val="00BE55FD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3BE3"/>
    <w:rsid w:val="00E4734C"/>
    <w:rsid w:val="00E548FA"/>
    <w:rsid w:val="00E625F3"/>
    <w:rsid w:val="00E70CD9"/>
    <w:rsid w:val="00E73208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BD80-FDFC-49FE-BC11-5EB6956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9-01-15T09:59:00Z</dcterms:created>
  <dcterms:modified xsi:type="dcterms:W3CDTF">2019-01-15T09:59:00Z</dcterms:modified>
</cp:coreProperties>
</file>